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454EC8" w14:textId="77777777" w:rsidR="00B02AC2" w:rsidRPr="005B3C10" w:rsidRDefault="00B02AC2" w:rsidP="00F66877">
      <w:pPr>
        <w:spacing w:after="0" w:line="20" w:lineRule="atLeast"/>
        <w:jc w:val="center"/>
        <w:rPr>
          <w:rFonts w:ascii="TH SarabunPSK" w:eastAsia="Cordia New" w:hAnsi="TH SarabunPSK" w:cs="TH SarabunPSK"/>
          <w:b/>
          <w:bCs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b/>
          <w:bCs/>
          <w:sz w:val="32"/>
          <w:szCs w:val="32"/>
          <w:cs/>
        </w:rPr>
        <w:t>ใบลาป่วย  ลาคลอดบุตร  ลากิจส่วนตัว</w:t>
      </w:r>
    </w:p>
    <w:p w14:paraId="63EC074D" w14:textId="5EBAEBDD" w:rsidR="00B02AC2" w:rsidRPr="005B3C10" w:rsidRDefault="00B02AC2" w:rsidP="00A20D4D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                          </w: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ขีย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writeAt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....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264CE2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</w:p>
    <w:p w14:paraId="70E0FB19" w14:textId="15F2895F" w:rsidR="00B02AC2" w:rsidRPr="005B3C10" w:rsidRDefault="00B02AC2" w:rsidP="001652A3">
      <w:pPr>
        <w:spacing w:after="0" w:line="20" w:lineRule="atLeast"/>
        <w:jc w:val="center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</w:t>
      </w:r>
      <w:r w:rsidR="00F66877" w:rsidRPr="005B3C10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D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ดือ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MM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พ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ศ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1652A3" w:rsidRPr="005B3C10">
        <w:rPr>
          <w:rFonts w:ascii="TH SarabunPSK" w:eastAsia="Cordia New" w:hAnsi="TH SarabunPSK" w:cs="TH SarabunPSK"/>
          <w:sz w:val="32"/>
          <w:szCs w:val="32"/>
        </w:rPr>
        <w:t>{BBBB}</w:t>
      </w:r>
    </w:p>
    <w:p w14:paraId="020DDE07" w14:textId="28DB2635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ื่อง   ...</w:t>
      </w:r>
      <w:r w:rsidR="00F21C49">
        <w:rPr>
          <w:rFonts w:ascii="TH SarabunPSK" w:eastAsia="Cordia New" w:hAnsi="TH SarabunPSK" w:cs="TH SarabunPSK"/>
          <w:sz w:val="32"/>
          <w:szCs w:val="32"/>
        </w:rPr>
        <w:t>{</w:t>
      </w:r>
      <w:r w:rsidR="00F21C49" w:rsidRPr="00F21C49">
        <w:rPr>
          <w:rFonts w:ascii="TH SarabunPSK" w:eastAsia="Cordia New" w:hAnsi="TH SarabunPSK" w:cs="TH SarabunPSK"/>
          <w:sz w:val="32"/>
          <w:szCs w:val="32"/>
        </w:rPr>
        <w:t>leaveType</w:t>
      </w:r>
      <w:r w:rsidR="00F21C49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</w:t>
      </w:r>
    </w:p>
    <w:p w14:paraId="690B7467" w14:textId="4152AA12" w:rsidR="00B02AC2" w:rsidRPr="005B3C10" w:rsidRDefault="00B02AC2" w:rsidP="00F66877">
      <w:pPr>
        <w:keepNext/>
        <w:spacing w:after="0" w:line="20" w:lineRule="atLeast"/>
        <w:outlineLvl w:val="0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เรีย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</w:t>
      </w:r>
      <w:r w:rsidR="00FE64FF" w:rsidRPr="005B3C10">
        <w:rPr>
          <w:rFonts w:ascii="TH SarabunPSK" w:eastAsia="Cordia New" w:hAnsi="TH SarabunPSK" w:cs="TH SarabunPSK" w:hint="cs"/>
          <w:sz w:val="32"/>
          <w:szCs w:val="32"/>
          <w:cs/>
        </w:rPr>
        <w:t>สาธารณสุขอำเภอวังเจ้า</w:t>
      </w:r>
    </w:p>
    <w:p w14:paraId="777D86A8" w14:textId="1C35712E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้าพ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="00A20D4D" w:rsidRPr="005B3C10">
        <w:rPr>
          <w:rFonts w:ascii="TH SarabunPSK" w:eastAsia="Cordia New" w:hAnsi="TH SarabunPSK" w:cs="TH SarabunPSK"/>
          <w:sz w:val="32"/>
          <w:szCs w:val="32"/>
        </w:rPr>
        <w:t>{createdBy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.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C569F7" w:rsidRPr="005B3C10">
        <w:rPr>
          <w:rFonts w:ascii="TH SarabunPSK" w:eastAsia="Cordia New" w:hAnsi="TH SarabunPSK" w:cs="TH SarabunPSK"/>
          <w:sz w:val="32"/>
          <w:szCs w:val="32"/>
        </w:rPr>
        <w:t>……………………………………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........</w:t>
      </w:r>
    </w:p>
    <w:p w14:paraId="25A3D9D0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สังกัด...สำนักงานสาธารณสุขอำเภอ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อำเภอ...วังเจ้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จังหวั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าก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..………….</w:t>
      </w:r>
    </w:p>
    <w:p w14:paraId="19E7C0EE" w14:textId="30C528F7" w:rsidR="00B02AC2" w:rsidRPr="005B3C10" w:rsidRDefault="00B02AC2" w:rsidP="00F66877">
      <w:p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ขอลา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633FC8" w:rsidRPr="00633FC8">
        <w:rPr>
          <w:rFonts w:ascii="TH SarabunPSK" w:eastAsia="Cordia New" w:hAnsi="TH SarabunPSK" w:cs="TH SarabunPSK"/>
          <w:sz w:val="32"/>
          <w:szCs w:val="32"/>
        </w:rPr>
        <w:t xml:space="preserve">{cS} 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  </w:t>
      </w:r>
      <w:r w:rsidR="00590407">
        <w:rPr>
          <w:rFonts w:ascii="TH SarabunPSK" w:eastAsia="Cordia New" w:hAnsi="TH SarabunPSK" w:cs="TH SarabunPSK"/>
          <w:sz w:val="32"/>
          <w:szCs w:val="32"/>
        </w:rPr>
        <w:tab/>
      </w:r>
      <w:r w:rsidR="00590407">
        <w:rPr>
          <w:rFonts w:ascii="TH SarabunPSK" w:eastAsia="Cordia New" w:hAnsi="TH SarabunPSK" w:cs="TH SarabunPSK"/>
          <w:sz w:val="32"/>
          <w:szCs w:val="32"/>
        </w:rPr>
        <w:tab/>
        <w:t>{r1}</w:t>
      </w:r>
    </w:p>
    <w:p w14:paraId="6AE11F0F" w14:textId="241E3022" w:rsidR="00B02AC2" w:rsidRPr="005B3C10" w:rsidRDefault="00633FC8" w:rsidP="007C68C2">
      <w:pPr>
        <w:spacing w:after="0" w:line="10" w:lineRule="atLeast"/>
        <w:ind w:left="720" w:firstLine="720"/>
        <w:rPr>
          <w:rFonts w:ascii="TH SarabunPSK" w:eastAsia="Cordia New" w:hAnsi="TH SarabunPSK" w:cs="TH SarabunPSK"/>
          <w:sz w:val="32"/>
          <w:szCs w:val="32"/>
        </w:rPr>
      </w:pPr>
      <w:r w:rsidRPr="00633FC8">
        <w:rPr>
          <w:rFonts w:ascii="TH SarabunPSK" w:eastAsia="Cordia New" w:hAnsi="TH SarabunPSK" w:cs="TH SarabunPSK"/>
          <w:sz w:val="32"/>
          <w:szCs w:val="32"/>
        </w:rPr>
        <w:t>{</w:t>
      </w:r>
      <w:r w:rsidR="007C68C2" w:rsidRPr="007C68C2">
        <w:rPr>
          <w:rFonts w:ascii="TH SarabunPSK" w:eastAsia="Cordia New" w:hAnsi="TH SarabunPSK" w:cs="TH SarabunPSK"/>
          <w:sz w:val="32"/>
          <w:szCs w:val="32"/>
        </w:rPr>
        <w:t>cP</w:t>
      </w:r>
      <w:r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B02AC2" w:rsidRPr="005B3C10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 </w:t>
      </w:r>
      <w:r w:rsidR="004F339E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4F339E">
        <w:rPr>
          <w:rFonts w:ascii="TH SarabunPSK" w:eastAsia="Cordia New" w:hAnsi="TH SarabunPSK" w:cs="TH SarabunPSK"/>
          <w:sz w:val="32"/>
          <w:szCs w:val="32"/>
        </w:rPr>
        <w:tab/>
      </w:r>
      <w:r w:rsidR="00590407">
        <w:rPr>
          <w:rFonts w:ascii="TH SarabunPSK" w:eastAsia="Cordia New" w:hAnsi="TH SarabunPSK" w:cs="TH SarabunPSK"/>
          <w:sz w:val="32"/>
          <w:szCs w:val="32"/>
        </w:rPr>
        <w:t>{r2}</w:t>
      </w:r>
    </w:p>
    <w:p w14:paraId="59716FEB" w14:textId="187002A9" w:rsidR="00B02AC2" w:rsidRPr="005B3C10" w:rsidRDefault="00633FC8" w:rsidP="00633FC8">
      <w:pPr>
        <w:spacing w:after="0" w:line="10" w:lineRule="atLeast"/>
        <w:rPr>
          <w:rFonts w:ascii="TH SarabunPSK" w:eastAsia="Cordia New" w:hAnsi="TH SarabunPSK" w:cs="TH SarabunPSK"/>
          <w:sz w:val="32"/>
          <w:szCs w:val="32"/>
        </w:rPr>
      </w:pPr>
      <w:r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>
        <w:rPr>
          <w:rFonts w:ascii="TH SarabunPSK" w:eastAsia="Cordia New" w:hAnsi="TH SarabunPSK" w:cs="TH SarabunPSK"/>
          <w:sz w:val="32"/>
          <w:szCs w:val="32"/>
          <w:cs/>
        </w:rPr>
        <w:tab/>
      </w:r>
      <w:r w:rsidRPr="00633FC8">
        <w:rPr>
          <w:rFonts w:ascii="TH SarabunPSK" w:eastAsia="Cordia New" w:hAnsi="TH SarabunPSK" w:cs="TH SarabunPSK"/>
          <w:sz w:val="32"/>
          <w:szCs w:val="32"/>
        </w:rPr>
        <w:t>{cM}</w:t>
      </w:r>
      <w:r w:rsidR="007C68C2">
        <w:rPr>
          <w:rFonts w:ascii="TH SarabunPSK" w:eastAsia="Cordia New" w:hAnsi="TH SarabunPSK" w:cs="TH SarabunPSK"/>
          <w:sz w:val="32"/>
          <w:szCs w:val="32"/>
          <w:cs/>
        </w:rPr>
        <w:tab/>
      </w:r>
      <w:r w:rsidR="00A90A9B" w:rsidRPr="00A90A9B">
        <w:rPr>
          <w:rFonts w:ascii="TH SarabunPSK" w:eastAsia="Cordia New" w:hAnsi="TH SarabunPSK" w:cs="TH SarabunPSK"/>
          <w:sz w:val="32"/>
          <w:szCs w:val="32"/>
          <w:cs/>
        </w:rPr>
        <w:t>ลาคลอด</w:t>
      </w:r>
      <w:r w:rsidR="00590407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="00590407">
        <w:rPr>
          <w:rFonts w:ascii="TH SarabunPSK" w:eastAsia="Cordia New" w:hAnsi="TH SarabunPSK" w:cs="TH SarabunPSK"/>
          <w:sz w:val="32"/>
          <w:szCs w:val="32"/>
        </w:rPr>
        <w:tab/>
        <w:t>{r3}</w:t>
      </w:r>
    </w:p>
    <w:p w14:paraId="6FDF72BE" w14:textId="79684693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ั้งแต่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dateStart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43061A" w:rsidRPr="005B3C10">
        <w:rPr>
          <w:rFonts w:ascii="TH SarabunPSK" w:eastAsia="Cordia New" w:hAnsi="TH SarabunPSK" w:cs="TH SarabunPSK"/>
          <w:sz w:val="32"/>
          <w:szCs w:val="32"/>
        </w:rPr>
        <w:t>{dateEnd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.......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AF7E2C" w:rsidRPr="005B3C10">
        <w:rPr>
          <w:rFonts w:ascii="TH SarabunPSK" w:eastAsia="Cordia New" w:hAnsi="TH SarabunPSK" w:cs="TH SarabunPSK" w:hint="cs"/>
          <w:sz w:val="32"/>
          <w:szCs w:val="32"/>
          <w:cs/>
        </w:rPr>
        <w:t>๑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...</w:t>
      </w:r>
    </w:p>
    <w:p w14:paraId="6A41E433" w14:textId="002B9B91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้าพเจ้าได้ลา   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r w:rsidR="00DC5442">
        <w:rPr>
          <w:rFonts w:ascii="TH SarabunPSK" w:eastAsia="Cordia New" w:hAnsi="TH SarabunPSK" w:cs="TH SarabunPSK"/>
          <w:sz w:val="32"/>
          <w:szCs w:val="32"/>
        </w:rPr>
        <w:t>s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 xml:space="preserve">S}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่วย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F64E7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r w:rsidR="00DC5442">
        <w:rPr>
          <w:rFonts w:ascii="TH SarabunPSK" w:eastAsia="Cordia New" w:hAnsi="TH SarabunPSK" w:cs="TH SarabunPSK"/>
          <w:sz w:val="32"/>
          <w:szCs w:val="32"/>
        </w:rPr>
        <w:t>s</w:t>
      </w:r>
      <w:r w:rsidR="00F64E7A" w:rsidRPr="007C68C2">
        <w:rPr>
          <w:rFonts w:ascii="TH SarabunPSK" w:eastAsia="Cordia New" w:hAnsi="TH SarabunPSK" w:cs="TH SarabunPSK"/>
          <w:sz w:val="32"/>
          <w:szCs w:val="32"/>
        </w:rPr>
        <w:t>P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กิจส่วนตัว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{</w:t>
      </w:r>
      <w:r w:rsidR="00DC5442">
        <w:rPr>
          <w:rFonts w:ascii="TH SarabunPSK" w:eastAsia="Cordia New" w:hAnsi="TH SarabunPSK" w:cs="TH SarabunPSK"/>
          <w:sz w:val="32"/>
          <w:szCs w:val="32"/>
        </w:rPr>
        <w:t>s</w:t>
      </w:r>
      <w:r w:rsidR="00F64E7A" w:rsidRPr="00633FC8">
        <w:rPr>
          <w:rFonts w:ascii="TH SarabunPSK" w:eastAsia="Cordia New" w:hAnsi="TH SarabunPSK" w:cs="TH SarabunPSK"/>
          <w:sz w:val="32"/>
          <w:szCs w:val="32"/>
        </w:rPr>
        <w:t>M}</w:t>
      </w:r>
      <w:r w:rsidR="00F64E7A">
        <w:rPr>
          <w:rFonts w:ascii="TH SarabunPSK" w:eastAsia="Cordia New" w:hAnsi="TH SarabunPSK" w:cs="TH SarabunPSK" w:hint="cs"/>
          <w:sz w:val="32"/>
          <w:szCs w:val="32"/>
          <w:cs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คลอดบุตร  ครั้งสุดท้าย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r w:rsidR="0097356B" w:rsidRPr="0097356B">
        <w:rPr>
          <w:rFonts w:ascii="TH SarabunPSK" w:eastAsia="Cordia New" w:hAnsi="TH SarabunPSK" w:cs="TH SarabunPSK"/>
          <w:sz w:val="32"/>
          <w:szCs w:val="32"/>
        </w:rPr>
        <w:t>dateStarts</w:t>
      </w:r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.</w:t>
      </w:r>
    </w:p>
    <w:p w14:paraId="7CDC580F" w14:textId="2A6BEAA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ถึงวันที่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</w:t>
      </w:r>
      <w:r w:rsidR="0097356B">
        <w:rPr>
          <w:rFonts w:ascii="TH SarabunPSK" w:eastAsia="Cordia New" w:hAnsi="TH SarabunPSK" w:cs="TH SarabunPSK"/>
          <w:sz w:val="32"/>
          <w:szCs w:val="32"/>
        </w:rPr>
        <w:t>{</w:t>
      </w:r>
      <w:r w:rsidR="0097356B" w:rsidRPr="0097356B">
        <w:rPr>
          <w:rFonts w:ascii="TH SarabunPSK" w:eastAsia="Cordia New" w:hAnsi="TH SarabunPSK" w:cs="TH SarabunPSK"/>
          <w:sz w:val="32"/>
          <w:szCs w:val="32"/>
        </w:rPr>
        <w:t>dateEnds</w:t>
      </w:r>
      <w:r w:rsidR="0097356B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.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มีกำหนด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="002F156A">
        <w:rPr>
          <w:rFonts w:ascii="TH SarabunPSK" w:eastAsia="Cordia New" w:hAnsi="TH SarabunPSK" w:cs="TH SarabunPSK"/>
          <w:sz w:val="32"/>
          <w:szCs w:val="32"/>
        </w:rPr>
        <w:t>{</w:t>
      </w:r>
      <w:r w:rsidR="002F156A" w:rsidRPr="002F156A">
        <w:rPr>
          <w:rFonts w:ascii="TH SarabunPSK" w:eastAsia="Cordia New" w:hAnsi="TH SarabunPSK" w:cs="TH SarabunPSK"/>
          <w:sz w:val="32"/>
          <w:szCs w:val="32"/>
        </w:rPr>
        <w:t>leaveD</w:t>
      </w:r>
      <w:r w:rsidR="002F156A">
        <w:rPr>
          <w:rFonts w:ascii="TH SarabunPSK" w:eastAsia="Cordia New" w:hAnsi="TH SarabunPSK" w:cs="TH SarabunPSK"/>
          <w:sz w:val="32"/>
          <w:szCs w:val="32"/>
        </w:rPr>
        <w:t>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วัน     ในระหว่างลาจะติดต่อข้าพเจ้าได้ที่................</w:t>
      </w:r>
    </w:p>
    <w:p w14:paraId="2C2B27FE" w14:textId="752017D4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บ้านเลขที่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>..</w:t>
      </w:r>
      <w:r w:rsidR="003D2A8A" w:rsidRPr="005B3C10">
        <w:rPr>
          <w:rFonts w:ascii="TH SarabunPSK" w:eastAsia="Cordia New" w:hAnsi="TH SarabunPSK" w:cs="TH SarabunPSK"/>
          <w:sz w:val="32"/>
          <w:szCs w:val="32"/>
        </w:rPr>
        <w:t>{contactAddress}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</w:t>
      </w:r>
    </w:p>
    <w:p w14:paraId="0EAA0E86" w14:textId="42759590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  <w:cs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โทรศัพท์...</w:t>
      </w:r>
      <w:r w:rsidR="00FF6AC9" w:rsidRPr="005B3C10">
        <w:rPr>
          <w:rFonts w:ascii="TH SarabunPSK" w:eastAsia="Cordia New" w:hAnsi="TH SarabunPSK" w:cs="TH SarabunPSK"/>
          <w:sz w:val="32"/>
          <w:szCs w:val="32"/>
        </w:rPr>
        <w:t>{contactPhone}….</w:t>
      </w:r>
    </w:p>
    <w:p w14:paraId="2CFBD697" w14:textId="1BA16EC1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 xml:space="preserve">. 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สถิติการลาในปีงบประมาณนี้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/>
          <w:sz w:val="28"/>
          <w:cs/>
        </w:rPr>
        <w:tab/>
      </w:r>
      <w:r w:rsidR="00F66877"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ขอแสดงความนับถือ </w:t>
      </w:r>
    </w:p>
    <w:p w14:paraId="54642344" w14:textId="223DE876" w:rsidR="00B02AC2" w:rsidRPr="005B3C10" w:rsidRDefault="00C13ECB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50F3D94E" wp14:editId="361BCCCD">
                <wp:simplePos x="0" y="0"/>
                <wp:positionH relativeFrom="column">
                  <wp:posOffset>118745</wp:posOffset>
                </wp:positionH>
                <wp:positionV relativeFrom="paragraph">
                  <wp:posOffset>35560</wp:posOffset>
                </wp:positionV>
                <wp:extent cx="2680970" cy="1483995"/>
                <wp:effectExtent l="0" t="0" r="24130" b="20955"/>
                <wp:wrapNone/>
                <wp:docPr id="7" name="สี่เหลี่ยมผืนผ้า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680970" cy="148399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B744B5" w14:textId="2A23D9C0" w:rsidR="007A3C0B" w:rsidRDefault="00B02AC2" w:rsidP="00B02AC2">
                            <w:pPr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ประเภทวันลา    </w:t>
                            </w: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   </w:t>
                            </w: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ลามาแล้ว        </w:t>
                            </w:r>
                            <w:r w:rsidR="00FE64FF"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ลาครั้งนี้       รวมวั</w:t>
                            </w:r>
                            <w:r w:rsidR="007A3C0B"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นลา</w:t>
                            </w:r>
                          </w:p>
                          <w:p w14:paraId="17F7DBE8" w14:textId="77777777" w:rsidR="007A3C0B" w:rsidRPr="007A3C0B" w:rsidRDefault="007A3C0B" w:rsidP="00B02AC2">
                            <w:pPr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</w:p>
                          <w:p w14:paraId="37F21658" w14:textId="59D44487" w:rsidR="00B02AC2" w:rsidRPr="007A3C0B" w:rsidRDefault="00B02AC2" w:rsidP="007A3C0B">
                            <w:pPr>
                              <w:spacing w:line="240" w:lineRule="auto"/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</w:pP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วันทำการ         </w:t>
                            </w:r>
                            <w:r w:rsidR="00BD4F0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C145A0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sickUsed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1513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sickCurrent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1513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54D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sickTotal}</w:t>
                            </w:r>
                          </w:p>
                          <w:p w14:paraId="5D500A5B" w14:textId="5BD6F771" w:rsidR="00B02AC2" w:rsidRPr="007A3C0B" w:rsidRDefault="00B02AC2" w:rsidP="007A3C0B">
                            <w:pPr>
                              <w:spacing w:before="120" w:after="12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คลอดบุตร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  <w:cs/>
                              </w:rPr>
                              <w:tab/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</w:t>
                            </w:r>
                            <w:r w:rsidR="00BD4F0E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matUs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</w:t>
                            </w:r>
                            <w:r w:rsidR="00151338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matCur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</w:t>
                            </w:r>
                            <w:r w:rsidR="001D28C1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</w:t>
                            </w:r>
                            <w:r w:rsidR="00D54D5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matTot}</w:t>
                            </w:r>
                          </w:p>
                          <w:p w14:paraId="4296C18A" w14:textId="3E2F561E" w:rsidR="00B02AC2" w:rsidRPr="007A3C0B" w:rsidRDefault="00B02AC2" w:rsidP="007A3C0B">
                            <w:pPr>
                              <w:spacing w:before="120" w:line="240" w:lineRule="auto"/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</w:rPr>
                            </w:pPr>
                            <w:r w:rsidRPr="007A3C0B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>กิจส่วนตัว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       </w:t>
                            </w:r>
                            <w:r w:rsidR="00DC55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perUs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C55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12506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perCur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DC5544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</w:t>
                            </w:r>
                            <w:r w:rsidR="00D05246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</w:t>
                            </w:r>
                            <w:r w:rsidR="0012506A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</w:t>
                            </w:r>
                            <w:r w:rsidR="002827A5" w:rsidRPr="002827A5">
                              <w:rPr>
                                <w:rFonts w:ascii="TH SarabunPSK" w:hAnsi="TH SarabunPSK" w:cs="TH SarabunPSK"/>
                                <w:sz w:val="24"/>
                                <w:szCs w:val="24"/>
                              </w:rPr>
                              <w:t>{perTot}</w:t>
                            </w:r>
                            <w:r w:rsidR="002827A5">
                              <w:rPr>
                                <w:rFonts w:ascii="TH SarabunPSK" w:hAnsi="TH SarabunPSK" w:cs="TH SarabunPSK" w:hint="cs"/>
                                <w:sz w:val="24"/>
                                <w:szCs w:val="24"/>
                                <w:cs/>
                              </w:rPr>
                              <w:t xml:space="preserve">      </w:t>
                            </w:r>
                          </w:p>
                          <w:p w14:paraId="2C8B923E" w14:textId="77777777" w:rsidR="00B02AC2" w:rsidRDefault="00B02AC2" w:rsidP="00B02AC2">
                            <w:pPr>
                              <w:spacing w:after="12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01761677" w14:textId="77777777" w:rsidR="00B02AC2" w:rsidRDefault="00B02AC2" w:rsidP="00B02AC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cs/>
                              </w:rPr>
                              <w:t>ป่วย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F3D94E" id="สี่เหลี่ยมผืนผ้า 7" o:spid="_x0000_s1026" style="position:absolute;margin-left:9.35pt;margin-top:2.8pt;width:211.1pt;height:11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" o:allowincell="f" fillcolor="white [3201]" strokecolor="black [3200]" strokeweight="1pt">
                <v:textbox>
                  <w:txbxContent>
                    <w:p w14:paraId="72B744B5" w14:textId="2A23D9C0" w:rsidR="007A3C0B" w:rsidRDefault="00B02AC2" w:rsidP="00B02AC2">
                      <w:pPr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ประเภทวันลา    </w:t>
                      </w: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   </w:t>
                      </w: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ลามาแล้ว        </w:t>
                      </w:r>
                      <w:r w:rsidR="00FE64FF"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ลาครั้งนี้       รวมวั</w:t>
                      </w:r>
                      <w:r w:rsidR="007A3C0B"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นลา</w:t>
                      </w:r>
                    </w:p>
                    <w:p w14:paraId="17F7DBE8" w14:textId="77777777" w:rsidR="007A3C0B" w:rsidRPr="007A3C0B" w:rsidRDefault="007A3C0B" w:rsidP="00B02AC2">
                      <w:pPr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</w:p>
                    <w:p w14:paraId="37F21658" w14:textId="59D44487" w:rsidR="00B02AC2" w:rsidRPr="007A3C0B" w:rsidRDefault="00B02AC2" w:rsidP="007A3C0B">
                      <w:pPr>
                        <w:spacing w:line="240" w:lineRule="auto"/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</w:pP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  <w:t xml:space="preserve"> </w:t>
                      </w: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วันทำการ         </w:t>
                      </w:r>
                      <w:r w:rsidR="00BD4F0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C145A0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sickUsed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1513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sickCurrent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1513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54D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sickTotal}</w:t>
                      </w:r>
                    </w:p>
                    <w:p w14:paraId="5D500A5B" w14:textId="5BD6F771" w:rsidR="00B02AC2" w:rsidRPr="007A3C0B" w:rsidRDefault="00B02AC2" w:rsidP="007A3C0B">
                      <w:pPr>
                        <w:spacing w:before="120" w:after="120" w:line="240" w:lineRule="auto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คลอดบุตร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827A5">
                        <w:rPr>
                          <w:rFonts w:ascii="TH SarabunPSK" w:hAnsi="TH SarabunPSK" w:cs="TH SarabunPSK"/>
                          <w:sz w:val="24"/>
                          <w:szCs w:val="24"/>
                          <w:cs/>
                        </w:rPr>
                        <w:tab/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</w:t>
                      </w:r>
                      <w:r w:rsidR="00BD4F0E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matUs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</w:t>
                      </w:r>
                      <w:r w:rsidR="00151338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matCur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</w:t>
                      </w:r>
                      <w:r w:rsidR="001D28C1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</w:t>
                      </w:r>
                      <w:r w:rsidR="00D54D5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matTot}</w:t>
                      </w:r>
                    </w:p>
                    <w:p w14:paraId="4296C18A" w14:textId="3E2F561E" w:rsidR="00B02AC2" w:rsidRPr="007A3C0B" w:rsidRDefault="00B02AC2" w:rsidP="007A3C0B">
                      <w:pPr>
                        <w:spacing w:before="120" w:line="240" w:lineRule="auto"/>
                        <w:rPr>
                          <w:rFonts w:ascii="TH SarabunPSK" w:hAnsi="TH SarabunPSK" w:cs="TH SarabunPSK" w:hint="cs"/>
                          <w:sz w:val="24"/>
                          <w:szCs w:val="24"/>
                        </w:rPr>
                      </w:pPr>
                      <w:r w:rsidRPr="007A3C0B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>กิจส่วนตัว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       </w:t>
                      </w:r>
                      <w:r w:rsidR="00DC55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perUs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C55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12506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perCur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DC5544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</w:t>
                      </w:r>
                      <w:r w:rsidR="00D05246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</w:t>
                      </w:r>
                      <w:r w:rsidR="0012506A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</w:t>
                      </w:r>
                      <w:r w:rsidR="002827A5" w:rsidRPr="002827A5">
                        <w:rPr>
                          <w:rFonts w:ascii="TH SarabunPSK" w:hAnsi="TH SarabunPSK" w:cs="TH SarabunPSK"/>
                          <w:sz w:val="24"/>
                          <w:szCs w:val="24"/>
                        </w:rPr>
                        <w:t>{perTot}</w:t>
                      </w:r>
                      <w:r w:rsidR="002827A5">
                        <w:rPr>
                          <w:rFonts w:ascii="TH SarabunPSK" w:hAnsi="TH SarabunPSK" w:cs="TH SarabunPSK" w:hint="cs"/>
                          <w:sz w:val="24"/>
                          <w:szCs w:val="24"/>
                          <w:cs/>
                        </w:rPr>
                        <w:t xml:space="preserve">      </w:t>
                      </w:r>
                    </w:p>
                    <w:p w14:paraId="2C8B923E" w14:textId="77777777" w:rsidR="00B02AC2" w:rsidRDefault="00B02AC2" w:rsidP="00B02AC2">
                      <w:pPr>
                        <w:spacing w:after="120"/>
                        <w:rPr>
                          <w:sz w:val="24"/>
                          <w:szCs w:val="24"/>
                        </w:rPr>
                      </w:pPr>
                    </w:p>
                    <w:p w14:paraId="01761677" w14:textId="77777777" w:rsidR="00B02AC2" w:rsidRDefault="00B02AC2" w:rsidP="00B02AC2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cs/>
                        </w:rPr>
                        <w:t>ป่วย</w:t>
                      </w:r>
                    </w:p>
                  </w:txbxContent>
                </v:textbox>
              </v:rect>
            </w:pict>
          </mc:Fallback>
        </mc:AlternateContent>
      </w:r>
      <w:r w:rsidR="00FE64FF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0" allowOverlap="1" wp14:anchorId="18131B0A" wp14:editId="5EF004CA">
                <wp:simplePos x="0" y="0"/>
                <wp:positionH relativeFrom="column">
                  <wp:posOffset>973455</wp:posOffset>
                </wp:positionH>
                <wp:positionV relativeFrom="paragraph">
                  <wp:posOffset>44450</wp:posOffset>
                </wp:positionV>
                <wp:extent cx="0" cy="1463040"/>
                <wp:effectExtent l="0" t="0" r="38100" b="22860"/>
                <wp:wrapNone/>
                <wp:docPr id="5" name="ตัวเชื่อมต่อตรง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3FD3AA78" id="ตัวเชื่อมต่อตรง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65pt,3.5pt" to="76.6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A7Zk6v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0" allowOverlap="1" wp14:anchorId="15C7EBA7" wp14:editId="35C0EFEF">
                <wp:simplePos x="0" y="0"/>
                <wp:positionH relativeFrom="column">
                  <wp:posOffset>1508760</wp:posOffset>
                </wp:positionH>
                <wp:positionV relativeFrom="paragraph">
                  <wp:posOffset>43180</wp:posOffset>
                </wp:positionV>
                <wp:extent cx="0" cy="1463040"/>
                <wp:effectExtent l="11430" t="10160" r="7620" b="12700"/>
                <wp:wrapNone/>
                <wp:docPr id="6" name="ตัวเชื่อมต่อตรง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C1C1C4E" id="ตัวเชื่อมต่อตรง 6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8.8pt,3.4pt" to="118.8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" o:allowincell="f"/>
            </w:pict>
          </mc:Fallback>
        </mc:AlternateContent>
      </w:r>
      <w:r w:rsidR="00B02AC2"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0" allowOverlap="1" wp14:anchorId="34080355" wp14:editId="3274AC72">
                <wp:simplePos x="0" y="0"/>
                <wp:positionH relativeFrom="column">
                  <wp:posOffset>2148840</wp:posOffset>
                </wp:positionH>
                <wp:positionV relativeFrom="paragraph">
                  <wp:posOffset>43180</wp:posOffset>
                </wp:positionV>
                <wp:extent cx="0" cy="1463040"/>
                <wp:effectExtent l="13335" t="10160" r="5715" b="12700"/>
                <wp:wrapNone/>
                <wp:docPr id="4" name="ตัวเชื่อมต่อตรง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46304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1B8DEB8" id="ตัวเชื่อมต่อตรง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9.2pt,3.4pt" to="169.2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" o:allowincell="f"/>
            </w:pict>
          </mc:Fallback>
        </mc:AlternateContent>
      </w:r>
    </w:p>
    <w:p w14:paraId="20A9BB53" w14:textId="3D18E799" w:rsidR="00B02AC2" w:rsidRPr="005B3C10" w:rsidRDefault="00B02AC2" w:rsidP="00F66877">
      <w:pPr>
        <w:spacing w:after="0" w:line="20" w:lineRule="atLeast"/>
        <w:ind w:left="3600" w:firstLine="720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</w: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  </w:t>
      </w:r>
      <w:r w:rsidR="00F66877" w:rsidRPr="005B3C10">
        <w:rPr>
          <w:rFonts w:ascii="TH SarabunPSK" w:eastAsia="Cordia New" w:hAnsi="TH SarabunPSK" w:cs="TH SarabunPSK"/>
          <w:sz w:val="28"/>
        </w:rPr>
        <w:tab/>
      </w:r>
      <w:r w:rsidR="0000732E" w:rsidRPr="005B3C10">
        <w:rPr>
          <w:rFonts w:ascii="TH SarabunPSK" w:eastAsia="Cordia New" w:hAnsi="TH SarabunPSK" w:cs="TH SarabunPSK"/>
          <w:sz w:val="28"/>
        </w:rPr>
        <w:t xml:space="preserve"> </w:t>
      </w:r>
      <w:r w:rsidR="00E7198F">
        <w:rPr>
          <w:rFonts w:ascii="TH SarabunPSK" w:eastAsia="Cordia New" w:hAnsi="TH SarabunPSK" w:cs="TH SarabunPSK"/>
          <w:sz w:val="28"/>
        </w:rPr>
        <w:t xml:space="preserve">     </w:t>
      </w:r>
      <w:r w:rsidR="0000732E" w:rsidRPr="005B3C10">
        <w:rPr>
          <w:rFonts w:ascii="TH SarabunPSK" w:eastAsia="Cordia New" w:hAnsi="TH SarabunPSK" w:cs="TH SarabunPSK"/>
          <w:sz w:val="28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>{createdBy}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</w:t>
      </w:r>
    </w:p>
    <w:p w14:paraId="2A842DE7" w14:textId="6CDD593B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41085FB7" wp14:editId="794CC233">
                <wp:simplePos x="0" y="0"/>
                <wp:positionH relativeFrom="column">
                  <wp:posOffset>137160</wp:posOffset>
                </wp:positionH>
                <wp:positionV relativeFrom="paragraph">
                  <wp:posOffset>18415</wp:posOffset>
                </wp:positionV>
                <wp:extent cx="2651760" cy="0"/>
                <wp:effectExtent l="11430" t="8255" r="13335" b="10795"/>
                <wp:wrapNone/>
                <wp:docPr id="3" name="ตัวเชื่อมต่อตรง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5FAA9230" id="ตัวเชื่อมต่อตรง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.45pt" to="219.6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" o:allowincell="f"/>
            </w:pict>
          </mc:Fallback>
        </mc:AlternateContent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</w:r>
      <w:r w:rsidRPr="005B3C10">
        <w:rPr>
          <w:rFonts w:ascii="TH SarabunPSK" w:eastAsia="Cordia New" w:hAnsi="TH SarabunPSK" w:cs="TH SarabunPSK" w:hint="cs"/>
          <w:sz w:val="28"/>
        </w:rPr>
        <w:tab/>
        <w:t xml:space="preserve">  </w:t>
      </w:r>
      <w:r w:rsidRPr="005B3C10">
        <w:rPr>
          <w:rFonts w:ascii="TH SarabunPSK" w:eastAsia="Cordia New" w:hAnsi="TH SarabunPSK" w:cs="TH SarabunPSK" w:hint="cs"/>
          <w:sz w:val="28"/>
          <w:cs/>
        </w:rPr>
        <w:t xml:space="preserve"> 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   </w:t>
      </w:r>
      <w:r w:rsidR="00AF5AC5" w:rsidRPr="005B3C10">
        <w:rPr>
          <w:rFonts w:ascii="TH SarabunPSK" w:eastAsia="Cordia New" w:hAnsi="TH SarabunPSK" w:cs="TH SarabunPSK" w:hint="cs"/>
          <w:sz w:val="28"/>
          <w:cs/>
        </w:rPr>
        <w:t xml:space="preserve">     </w:t>
      </w:r>
      <w:r w:rsidR="00EB2336" w:rsidRPr="005B3C10">
        <w:rPr>
          <w:rFonts w:ascii="TH SarabunPSK" w:eastAsia="Cordia New" w:hAnsi="TH SarabunPSK" w:cs="TH SarabunPSK" w:hint="cs"/>
          <w:sz w:val="28"/>
          <w:cs/>
        </w:rPr>
        <w:t xml:space="preserve"> </w:t>
      </w:r>
      <w:r w:rsidR="00F66877" w:rsidRPr="005B3C10">
        <w:rPr>
          <w:rFonts w:ascii="TH SarabunPSK" w:eastAsia="Cordia New" w:hAnsi="TH SarabunPSK" w:cs="TH SarabunPSK" w:hint="cs"/>
          <w:sz w:val="28"/>
          <w:cs/>
        </w:rPr>
        <w:t xml:space="preserve">            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..</w:t>
      </w:r>
      <w:r w:rsidR="0000732E" w:rsidRPr="005B3C10">
        <w:rPr>
          <w:rFonts w:ascii="TH SarabunPSK" w:eastAsia="Cordia New" w:hAnsi="TH SarabunPSK" w:cs="TH SarabunPSK" w:hint="cs"/>
          <w:sz w:val="32"/>
          <w:szCs w:val="32"/>
          <w:cs/>
        </w:rPr>
        <w:t>เจ้าพนักงานสาธารณสุข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....</w:t>
      </w:r>
    </w:p>
    <w:p w14:paraId="38AE59BA" w14:textId="0DB53614" w:rsidR="00AF7E2C" w:rsidRPr="005B3C10" w:rsidRDefault="00AF5AC5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0" allowOverlap="1" wp14:anchorId="10C30CC0" wp14:editId="24AE36FB">
                <wp:simplePos x="0" y="0"/>
                <wp:positionH relativeFrom="column">
                  <wp:posOffset>146685</wp:posOffset>
                </wp:positionH>
                <wp:positionV relativeFrom="paragraph">
                  <wp:posOffset>116840</wp:posOffset>
                </wp:positionV>
                <wp:extent cx="2651760" cy="0"/>
                <wp:effectExtent l="0" t="0" r="0" b="0"/>
                <wp:wrapNone/>
                <wp:docPr id="2" name="ตัวเชื่อมต่อตรง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1C0C7B7B" id="ตัวเชื่อมต่อตรง 2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.55pt,9.2pt" to="220.35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" o:allowincell="f"/>
            </w:pict>
          </mc:Fallback>
        </mc:AlternateContent>
      </w:r>
    </w:p>
    <w:p w14:paraId="166E8A21" w14:textId="26CF62AF" w:rsidR="003E3497" w:rsidRPr="005B3C10" w:rsidRDefault="00B02AC2" w:rsidP="00F66877">
      <w:pPr>
        <w:spacing w:after="0" w:line="20" w:lineRule="atLeast"/>
        <w:ind w:left="5040" w:firstLine="720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noProof/>
          <w:sz w:val="28"/>
        </w:rPr>
        <mc:AlternateContent>
          <mc:Choice Requires="wps">
            <w:drawing>
              <wp:anchor distT="0" distB="0" distL="114300" distR="114300" simplePos="0" relativeHeight="251665408" behindDoc="0" locked="0" layoutInCell="0" allowOverlap="1" wp14:anchorId="3F3C56CF" wp14:editId="08DB267C">
                <wp:simplePos x="0" y="0"/>
                <wp:positionH relativeFrom="column">
                  <wp:posOffset>137160</wp:posOffset>
                </wp:positionH>
                <wp:positionV relativeFrom="paragraph">
                  <wp:posOffset>169545</wp:posOffset>
                </wp:positionV>
                <wp:extent cx="2651760" cy="0"/>
                <wp:effectExtent l="11430" t="6985" r="13335" b="12065"/>
                <wp:wrapNone/>
                <wp:docPr id="1" name="ตัวเชื่อมต่อตรง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517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du="http://schemas.microsoft.com/office/word/2023/wordml/word16du">
            <w:pict>
              <v:line w14:anchorId="0CD0DF87" id="ตัวเชื่อมต่อตรง 1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8pt,13.35pt" to="219.6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" o:allowincell="f"/>
            </w:pict>
          </mc:Fallback>
        </mc:AlternateContent>
      </w:r>
      <w:r w:rsidR="00EB2336" w:rsidRPr="005B3C10">
        <w:rPr>
          <w:rFonts w:ascii="TH SarabunPSK" w:eastAsia="Cordia New" w:hAnsi="TH SarabunPSK" w:cs="TH SarabunPSK" w:hint="cs"/>
          <w:sz w:val="28"/>
        </w:rPr>
        <w:t xml:space="preserve">  </w:t>
      </w:r>
      <w:r w:rsidR="00F66877" w:rsidRPr="005B3C10">
        <w:rPr>
          <w:rFonts w:ascii="TH SarabunPSK" w:eastAsia="Cordia New" w:hAnsi="TH SarabunPSK" w:cs="TH SarabunPSK"/>
          <w:sz w:val="28"/>
        </w:rPr>
        <w:t xml:space="preserve">       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</w:t>
      </w:r>
      <w:r w:rsidR="003E3497" w:rsidRPr="005B3C10">
        <w:rPr>
          <w:rFonts w:ascii="TH SarabunPSK" w:eastAsia="Times New Roman" w:hAnsi="TH SarabunPSK" w:cs="TH SarabunPSK" w:hint="cs"/>
          <w:sz w:val="32"/>
          <w:szCs w:val="32"/>
          <w:u w:val="single"/>
          <w:cs/>
        </w:rPr>
        <w:t>ความเห็นผู้บังคับบัญชา</w:t>
      </w:r>
    </w:p>
    <w:p w14:paraId="7F26569B" w14:textId="6F675A8B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                                                                            </w:t>
      </w:r>
    </w:p>
    <w:p w14:paraId="10A8360D" w14:textId="77777777" w:rsidR="005A0B17" w:rsidRPr="005B3C10" w:rsidRDefault="005A0B17" w:rsidP="00F66877">
      <w:pPr>
        <w:spacing w:after="0" w:line="20" w:lineRule="atLeast"/>
        <w:rPr>
          <w:rFonts w:ascii="TH SarabunPSK" w:eastAsia="Times New Roman" w:hAnsi="TH SarabunPSK" w:cs="TH SarabunPSK"/>
          <w:sz w:val="16"/>
          <w:szCs w:val="16"/>
        </w:rPr>
      </w:pPr>
    </w:p>
    <w:p w14:paraId="157961DF" w14:textId="3F71ED45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…………………………..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ผู้ตรวจสอบ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</w:p>
    <w:p w14:paraId="6CAC5D95" w14:textId="7095654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)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</w:t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………………………………………………………                                              </w:t>
      </w:r>
    </w:p>
    <w:p w14:paraId="2B8F1876" w14:textId="6AC8EDF9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 ..............................................</w:t>
      </w:r>
    </w:p>
    <w:p w14:paraId="2BAA401C" w14:textId="00C29BEF" w:rsidR="003E3497" w:rsidRPr="005B3C10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             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…………….…….……………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.</w:t>
      </w:r>
    </w:p>
    <w:p w14:paraId="48A57ED9" w14:textId="4436F0B3" w:rsidR="007C61A3" w:rsidRDefault="003E349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 xml:space="preserve">ระหว่างลามอบให้ </w:t>
      </w:r>
      <w:r w:rsidR="00E5755D" w:rsidRPr="005B3C10">
        <w:rPr>
          <w:rFonts w:ascii="TH SarabunPSK" w:eastAsia="Cordia New" w:hAnsi="TH SarabunPSK" w:cs="TH SarabunPSK"/>
          <w:sz w:val="32"/>
          <w:szCs w:val="32"/>
        </w:rPr>
        <w:t xml:space="preserve"> {backupUser} 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  <w:t xml:space="preserve">               </w:t>
      </w:r>
      <w:r w:rsidR="007C61A3">
        <w:rPr>
          <w:rFonts w:ascii="TH SarabunPSK" w:eastAsia="Times New Roman" w:hAnsi="TH SarabunPSK" w:cs="TH SarabunPSK"/>
          <w:sz w:val="32"/>
          <w:szCs w:val="32"/>
        </w:rPr>
        <w:t xml:space="preserve">            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 xml:space="preserve"> (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)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ab/>
      </w:r>
      <w:r w:rsidR="00F66877" w:rsidRPr="005B3C10">
        <w:rPr>
          <w:rFonts w:ascii="TH SarabunPSK" w:eastAsia="Times New Roman" w:hAnsi="TH SarabunPSK" w:cs="TH SarabunPSK"/>
          <w:sz w:val="32"/>
          <w:szCs w:val="32"/>
        </w:rPr>
        <w:t xml:space="preserve">             </w:t>
      </w:r>
    </w:p>
    <w:p w14:paraId="23E54DCA" w14:textId="45BEED61" w:rsidR="003E3497" w:rsidRPr="005B3C10" w:rsidRDefault="003E3497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………………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ผู้ปฏิบัติงานแทน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        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ตำแหน่ง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..</w:t>
      </w:r>
    </w:p>
    <w:p w14:paraId="61DA6A63" w14:textId="4F1DE2A8" w:rsidR="00F66877" w:rsidRPr="005B3C10" w:rsidRDefault="00F66877" w:rsidP="00F66877">
      <w:pPr>
        <w:spacing w:after="0" w:line="20" w:lineRule="atLeast"/>
        <w:rPr>
          <w:rFonts w:ascii="TH SarabunPSK" w:eastAsia="Times New Roman" w:hAnsi="TH SarabunPSK" w:cs="TH SarabunPSK"/>
          <w:sz w:val="32"/>
          <w:szCs w:val="32"/>
        </w:rPr>
      </w:pP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ตำแหน่ง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........................................</w:t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</w:rPr>
        <w:t>……..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ab/>
      </w:r>
      <w:r w:rsidR="005A0B1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       </w:t>
      </w:r>
      <w:r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</w:p>
    <w:p w14:paraId="3B2E624B" w14:textId="1DA8E56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b/>
          <w:bCs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</w:t>
      </w:r>
      <w:r w:rsidR="00AF5AC5" w:rsidRPr="005B3C10">
        <w:rPr>
          <w:rFonts w:ascii="TH SarabunPSK" w:eastAsia="Cordia New" w:hAnsi="TH SarabunPSK" w:cs="TH SarabunPSK" w:hint="cs"/>
          <w:sz w:val="28"/>
        </w:rPr>
        <w:t xml:space="preserve">           </w:t>
      </w:r>
      <w:r w:rsidR="003E349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คำสั่ง</w:t>
      </w:r>
    </w:p>
    <w:p w14:paraId="7D7D99B4" w14:textId="4C0659AD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</w:t>
      </w:r>
      <w:r w:rsidR="00F66877" w:rsidRPr="005B3C10">
        <w:rPr>
          <w:rFonts w:ascii="TH SarabunPSK" w:eastAsia="Cordia New" w:hAnsi="TH SarabunPSK" w:cs="TH SarabunPSK" w:hint="cs"/>
          <w:sz w:val="28"/>
        </w:rPr>
        <w:t xml:space="preserve">                                                                     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 xml:space="preserve">อนุญาต  </w:t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sym w:font="Monotype Sorts" w:char="F07F"/>
      </w:r>
      <w:r w:rsidRPr="005B3C10">
        <w:rPr>
          <w:rFonts w:ascii="TH SarabunPSK" w:eastAsia="Cordia New" w:hAnsi="TH SarabunPSK" w:cs="TH SarabunPSK" w:hint="cs"/>
          <w:b/>
          <w:bCs/>
          <w:sz w:val="28"/>
        </w:rPr>
        <w:t xml:space="preserve">  </w:t>
      </w:r>
      <w:r w:rsidRPr="005B3C10">
        <w:rPr>
          <w:rFonts w:ascii="TH SarabunPSK" w:eastAsia="Cordia New" w:hAnsi="TH SarabunPSK" w:cs="TH SarabunPSK" w:hint="cs"/>
          <w:b/>
          <w:bCs/>
          <w:sz w:val="28"/>
          <w:cs/>
        </w:rPr>
        <w:t>ไม่อนุญาต</w:t>
      </w:r>
    </w:p>
    <w:p w14:paraId="567E9303" w14:textId="77777777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28"/>
        </w:rPr>
        <w:tab/>
        <w:t xml:space="preserve">                                                                                </w:t>
      </w:r>
    </w:p>
    <w:p w14:paraId="50DAC769" w14:textId="09436BB8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                                       </w:t>
      </w:r>
      <w:r w:rsidR="00EB2336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(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ลงชื่อ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)………………………..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…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7420E181" w14:textId="47EC300C" w:rsidR="00B02AC2" w:rsidRPr="005B3C10" w:rsidRDefault="00B02AC2" w:rsidP="00F66877">
      <w:pPr>
        <w:spacing w:after="0" w:line="20" w:lineRule="atLeast"/>
        <w:rPr>
          <w:rFonts w:ascii="TH SarabunPSK" w:eastAsia="Cordia New" w:hAnsi="TH SarabunPSK" w:cs="TH SarabunPSK"/>
          <w:sz w:val="32"/>
          <w:szCs w:val="32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                                 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</w:t>
      </w:r>
      <w:r w:rsidR="00F66877" w:rsidRPr="005B3C10">
        <w:rPr>
          <w:rFonts w:ascii="TH SarabunPSK" w:eastAsia="Cordia New" w:hAnsi="TH SarabunPSK" w:cs="TH SarabunPSK" w:hint="cs"/>
          <w:sz w:val="32"/>
          <w:szCs w:val="32"/>
        </w:rPr>
        <w:t xml:space="preserve">     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 xml:space="preserve"> </w:t>
      </w:r>
      <w:r w:rsidRPr="005B3C10">
        <w:rPr>
          <w:rFonts w:ascii="TH SarabunPSK" w:eastAsia="Cordia New" w:hAnsi="TH SarabunPSK" w:cs="TH SarabunPSK" w:hint="cs"/>
          <w:sz w:val="32"/>
          <w:szCs w:val="32"/>
          <w:cs/>
        </w:rPr>
        <w:t>ตำแหน่ง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…………………………</w:t>
      </w:r>
      <w:r w:rsidR="005A0B17" w:rsidRPr="005B3C10">
        <w:rPr>
          <w:rFonts w:ascii="TH SarabunPSK" w:eastAsia="Cordia New" w:hAnsi="TH SarabunPSK" w:cs="TH SarabunPSK"/>
          <w:sz w:val="32"/>
          <w:szCs w:val="32"/>
        </w:rPr>
        <w:t>…..</w:t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>……</w:t>
      </w:r>
    </w:p>
    <w:p w14:paraId="2C781451" w14:textId="438D9878" w:rsidR="00B02AC2" w:rsidRPr="005B3C10" w:rsidRDefault="00B02AC2" w:rsidP="00AF7E2C">
      <w:pPr>
        <w:spacing w:after="0" w:line="276" w:lineRule="auto"/>
        <w:rPr>
          <w:rFonts w:ascii="TH SarabunPSK" w:eastAsia="Cordia New" w:hAnsi="TH SarabunPSK" w:cs="TH SarabunPSK"/>
          <w:sz w:val="28"/>
        </w:rPr>
      </w:pPr>
      <w:r w:rsidRPr="005B3C10">
        <w:rPr>
          <w:rFonts w:ascii="TH SarabunPSK" w:eastAsia="Cordia New" w:hAnsi="TH SarabunPSK" w:cs="TH SarabunPSK" w:hint="cs"/>
          <w:sz w:val="32"/>
          <w:szCs w:val="32"/>
        </w:rPr>
        <w:tab/>
      </w:r>
      <w:r w:rsidRPr="005B3C10">
        <w:rPr>
          <w:rFonts w:ascii="TH SarabunPSK" w:eastAsia="Cordia New" w:hAnsi="TH SarabunPSK" w:cs="TH SarabunPSK" w:hint="cs"/>
          <w:sz w:val="32"/>
          <w:szCs w:val="32"/>
        </w:rPr>
        <w:tab/>
        <w:t xml:space="preserve">                                                             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  <w:cs/>
        </w:rPr>
        <w:t>วันที่</w:t>
      </w:r>
      <w:r w:rsidR="00F66877" w:rsidRPr="005B3C10">
        <w:rPr>
          <w:rFonts w:ascii="TH SarabunPSK" w:eastAsia="Times New Roman" w:hAnsi="TH SarabunPSK" w:cs="TH SarabunPSK" w:hint="cs"/>
          <w:sz w:val="32"/>
          <w:szCs w:val="32"/>
        </w:rPr>
        <w:t>…………../………………/…………….</w:t>
      </w:r>
      <w:r w:rsidRPr="005B3C10">
        <w:rPr>
          <w:rFonts w:ascii="TH SarabunPSK" w:eastAsia="Cordia New" w:hAnsi="TH SarabunPSK" w:cs="TH SarabunPSK" w:hint="cs"/>
          <w:sz w:val="28"/>
        </w:rPr>
        <w:tab/>
      </w:r>
    </w:p>
    <w:p w14:paraId="216391D0" w14:textId="02B50D18" w:rsidR="00ED0480" w:rsidRPr="005B3C10" w:rsidRDefault="00B02AC2" w:rsidP="0000732E">
      <w:pPr>
        <w:spacing w:after="0" w:line="276" w:lineRule="auto"/>
        <w:rPr>
          <w:rFonts w:ascii="TH SarabunIT๙" w:eastAsia="Cordia New" w:hAnsi="TH SarabunIT๙" w:cs="TH SarabunIT๙"/>
          <w:sz w:val="28"/>
        </w:rPr>
      </w:pPr>
      <w:r w:rsidRPr="005B3C10">
        <w:rPr>
          <w:rFonts w:ascii="TH SarabunIT๙" w:eastAsia="Cordia New" w:hAnsi="TH SarabunIT๙" w:cs="TH SarabunIT๙"/>
          <w:sz w:val="28"/>
        </w:rPr>
        <w:tab/>
      </w:r>
    </w:p>
    <w:sectPr w:rsidR="00ED0480" w:rsidRPr="005B3C10" w:rsidSect="005A0B17">
      <w:pgSz w:w="11906" w:h="16838"/>
      <w:pgMar w:top="992" w:right="992" w:bottom="425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otype Sorts">
    <w:altName w:val="Symbol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charset w:val="DE"/>
    <w:family w:val="swiss"/>
    <w:pitch w:val="variable"/>
    <w:sig w:usb0="01000003" w:usb1="00000000" w:usb2="00000000" w:usb3="00000000" w:csb0="0001011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B74A3"/>
    <w:multiLevelType w:val="singleLevel"/>
    <w:tmpl w:val="E3A24204"/>
    <w:lvl w:ilvl="0">
      <w:numFmt w:val="bullet"/>
      <w:lvlText w:val=""/>
      <w:lvlJc w:val="left"/>
      <w:pPr>
        <w:tabs>
          <w:tab w:val="num" w:pos="2160"/>
        </w:tabs>
        <w:ind w:left="2160" w:hanging="720"/>
      </w:pPr>
      <w:rPr>
        <w:rFonts w:ascii="Times New Roman" w:hAnsi="Monotype Sorts" w:hint="default"/>
      </w:rPr>
    </w:lvl>
  </w:abstractNum>
  <w:num w:numId="1" w16cid:durableId="1984847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oNotDisplayPageBoundaries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2AC2"/>
    <w:rsid w:val="0000732E"/>
    <w:rsid w:val="000C0975"/>
    <w:rsid w:val="0012506A"/>
    <w:rsid w:val="00151338"/>
    <w:rsid w:val="001652A3"/>
    <w:rsid w:val="001B2CEC"/>
    <w:rsid w:val="001D28C1"/>
    <w:rsid w:val="002038E1"/>
    <w:rsid w:val="00264CE2"/>
    <w:rsid w:val="002827A5"/>
    <w:rsid w:val="002948B1"/>
    <w:rsid w:val="002F156A"/>
    <w:rsid w:val="003B1808"/>
    <w:rsid w:val="003D2A8A"/>
    <w:rsid w:val="003D3292"/>
    <w:rsid w:val="003E3497"/>
    <w:rsid w:val="0043061A"/>
    <w:rsid w:val="00437766"/>
    <w:rsid w:val="00473DAE"/>
    <w:rsid w:val="004D15AF"/>
    <w:rsid w:val="004D60BE"/>
    <w:rsid w:val="004F339E"/>
    <w:rsid w:val="00500D8F"/>
    <w:rsid w:val="00502106"/>
    <w:rsid w:val="005075FF"/>
    <w:rsid w:val="00532FB8"/>
    <w:rsid w:val="005733D7"/>
    <w:rsid w:val="00590407"/>
    <w:rsid w:val="005A0B17"/>
    <w:rsid w:val="005B3C10"/>
    <w:rsid w:val="006129C3"/>
    <w:rsid w:val="00633FC8"/>
    <w:rsid w:val="006B0BE1"/>
    <w:rsid w:val="006C73C8"/>
    <w:rsid w:val="006D728D"/>
    <w:rsid w:val="00702F7A"/>
    <w:rsid w:val="00741FB3"/>
    <w:rsid w:val="00782FD9"/>
    <w:rsid w:val="00797606"/>
    <w:rsid w:val="00797BB0"/>
    <w:rsid w:val="007A3C0B"/>
    <w:rsid w:val="007C61A3"/>
    <w:rsid w:val="007C68C2"/>
    <w:rsid w:val="00895D16"/>
    <w:rsid w:val="008B587B"/>
    <w:rsid w:val="008C4AA2"/>
    <w:rsid w:val="009057F5"/>
    <w:rsid w:val="009718C2"/>
    <w:rsid w:val="0097356B"/>
    <w:rsid w:val="00A20D4D"/>
    <w:rsid w:val="00A237C2"/>
    <w:rsid w:val="00A729DC"/>
    <w:rsid w:val="00A90A9B"/>
    <w:rsid w:val="00AF5AC5"/>
    <w:rsid w:val="00AF7E2C"/>
    <w:rsid w:val="00B02AC2"/>
    <w:rsid w:val="00B048DB"/>
    <w:rsid w:val="00BD4F0E"/>
    <w:rsid w:val="00BE5F72"/>
    <w:rsid w:val="00C13ECB"/>
    <w:rsid w:val="00C145A0"/>
    <w:rsid w:val="00C23613"/>
    <w:rsid w:val="00C377C0"/>
    <w:rsid w:val="00C569F7"/>
    <w:rsid w:val="00C80A66"/>
    <w:rsid w:val="00D0097D"/>
    <w:rsid w:val="00D05246"/>
    <w:rsid w:val="00D161A9"/>
    <w:rsid w:val="00D4333B"/>
    <w:rsid w:val="00D54D54"/>
    <w:rsid w:val="00DB16AE"/>
    <w:rsid w:val="00DB34BA"/>
    <w:rsid w:val="00DC15DB"/>
    <w:rsid w:val="00DC5442"/>
    <w:rsid w:val="00DC5544"/>
    <w:rsid w:val="00DF6635"/>
    <w:rsid w:val="00E5755D"/>
    <w:rsid w:val="00E638BB"/>
    <w:rsid w:val="00E7198F"/>
    <w:rsid w:val="00EB2336"/>
    <w:rsid w:val="00ED0480"/>
    <w:rsid w:val="00ED74FD"/>
    <w:rsid w:val="00F21C49"/>
    <w:rsid w:val="00F64E7A"/>
    <w:rsid w:val="00F66877"/>
    <w:rsid w:val="00FE6282"/>
    <w:rsid w:val="00FE64FF"/>
    <w:rsid w:val="00FF2B9D"/>
    <w:rsid w:val="00FF6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47119"/>
  <w15:chartTrackingRefBased/>
  <w15:docId w15:val="{E184F331-CA63-462B-B87B-FB4ED2449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00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9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0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95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22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8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7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57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46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2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87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6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63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6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27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83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44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4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1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95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11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3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7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2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5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82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7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5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1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04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9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8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0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9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97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761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53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3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5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5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24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352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56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5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16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42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94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87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91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1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4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36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0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67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9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8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EAE66-F829-40A6-9E04-3DA539254C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72</Words>
  <Characters>2121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S</dc:creator>
  <cp:keywords/>
  <dc:description/>
  <cp:lastModifiedBy>PHOP</cp:lastModifiedBy>
  <cp:revision>51</cp:revision>
  <cp:lastPrinted>2025-07-29T04:31:00Z</cp:lastPrinted>
  <dcterms:created xsi:type="dcterms:W3CDTF">2025-09-18T04:52:00Z</dcterms:created>
  <dcterms:modified xsi:type="dcterms:W3CDTF">2025-10-01T20:39:00Z</dcterms:modified>
</cp:coreProperties>
</file>